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1"/>
      </w:tblGrid>
      <w:tr w:rsidR="005239A4" w:rsidRPr="004D7AC0" w14:paraId="462D7E11" w14:textId="77777777" w:rsidTr="004D7AC0">
        <w:tc>
          <w:tcPr>
            <w:tcW w:w="4678" w:type="dxa"/>
          </w:tcPr>
          <w:p w14:paraId="77146588" w14:textId="1D17C6B1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C5F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157D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ическое</w:t>
            </w:r>
            <w:r w:rsidR="004D7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7D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евооружение </w:t>
            </w:r>
            <w:r w:rsidR="0099476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157D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мысловых</w:t>
            </w:r>
            <w:r w:rsidR="004D7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7D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убопроводов Туймазинского нефтяного месторождения (2018г)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D8DCC18" w14:textId="77777777" w:rsidR="004434E3" w:rsidRPr="00A568F9" w:rsidRDefault="00E83EC0" w:rsidP="00443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D96C20" w:rsidRPr="00D96C20">
        <w:rPr>
          <w:rFonts w:ascii="Times New Roman" w:hAnsi="Times New Roman" w:cs="Times New Roman"/>
          <w:sz w:val="28"/>
          <w:szCs w:val="28"/>
          <w:lang w:val="ru-RU"/>
        </w:rPr>
        <w:t>23.08.</w:t>
      </w:r>
      <w:r w:rsidR="00242B09" w:rsidRPr="00D96C20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D96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C2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D96C20" w:rsidRPr="00D96C20">
        <w:rPr>
          <w:rFonts w:ascii="Times New Roman" w:hAnsi="Times New Roman" w:cs="Times New Roman"/>
          <w:sz w:val="28"/>
          <w:szCs w:val="28"/>
          <w:lang w:val="ru-RU"/>
        </w:rPr>
        <w:t>208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 xml:space="preserve"> и проекта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34E3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4434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434E3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4434E3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4434E3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4434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434E3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443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4E3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3DB9B11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39271E5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6C65C0">
        <w:rPr>
          <w:rFonts w:ascii="Times New Roman" w:hAnsi="Times New Roman" w:cs="Times New Roman"/>
          <w:sz w:val="28"/>
          <w:szCs w:val="28"/>
          <w:lang w:val="ru-RU"/>
        </w:rPr>
        <w:t>Техническое перевооружение промысловых трубопроводов Туймазинского нефтяного месторождения (2018г)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7F42CC31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72599D" w:rsidRPr="0072599D">
        <w:rPr>
          <w:rFonts w:ascii="Times New Roman" w:hAnsi="Times New Roman" w:cs="Times New Roman"/>
          <w:sz w:val="28"/>
          <w:szCs w:val="28"/>
          <w:lang w:val="ru-RU"/>
        </w:rPr>
        <w:t>Бавлинского</w:t>
      </w:r>
      <w:r w:rsidR="00A40CCA" w:rsidRPr="0072599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й департамента развития территорий С.А.Рыбакова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82EC524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762A6462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объекта «</w:t>
      </w:r>
      <w:r w:rsidR="006C65C0">
        <w:rPr>
          <w:rFonts w:ascii="Times New Roman" w:eastAsia="Calibri" w:hAnsi="Times New Roman" w:cs="Times New Roman"/>
          <w:sz w:val="36"/>
          <w:szCs w:val="36"/>
          <w:lang w:val="ru-RU"/>
        </w:rPr>
        <w:t>Техническое перевооружение промысловых трубопроводов Туймазинского нефтяного месторождения (2018г)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</w:t>
      </w: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32C8704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F193532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4D7964A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2F61016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425CB8F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88F3DC2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B0456D1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D71AAE1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8420DAB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60F9BF3" w14:textId="77777777" w:rsidR="00AB6968" w:rsidRDefault="00AB6968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5046281" w14:textId="77777777" w:rsidR="00AB6968" w:rsidRDefault="00AB6968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9DFE661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7DC1127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7E280B2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F9F5591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E62A292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C9B0911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FC5F4F9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4DE150" w14:textId="77777777" w:rsidR="00A66180" w:rsidRDefault="00A6618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1A7B1F" w14:textId="154DE2E0" w:rsidR="004F7DE0" w:rsidRPr="00D3029C" w:rsidRDefault="004F7DE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28F21022" w14:textId="77777777" w:rsidR="004F7DE0" w:rsidRDefault="004F7DE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961A0D8" w14:textId="77777777" w:rsidR="004F7DE0" w:rsidRDefault="004F7DE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1647D05" w14:textId="77777777" w:rsidR="004F7DE0" w:rsidRPr="00D3029C" w:rsidRDefault="004F7DE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671D2100" w14:textId="77777777" w:rsidR="004F7DE0" w:rsidRPr="00D3029C" w:rsidRDefault="004F7DE0" w:rsidP="004F7DE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387E453" w14:textId="77777777" w:rsidR="004F7DE0" w:rsidRPr="00D3029C" w:rsidRDefault="004F7DE0" w:rsidP="004F7DE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4F307F" w14:textId="77777777" w:rsidR="004F7DE0" w:rsidRPr="00D3029C" w:rsidRDefault="004F7DE0" w:rsidP="004F7DE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C046B00" w14:textId="77777777" w:rsidR="004F7DE0" w:rsidRPr="00D3029C" w:rsidRDefault="004F7DE0" w:rsidP="004F7DE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89CA5F" w14:textId="77777777" w:rsidR="004F7DE0" w:rsidRPr="00D3029C" w:rsidRDefault="004F7DE0" w:rsidP="004F7DE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258384" w14:textId="3E315484" w:rsidR="004F7DE0" w:rsidRDefault="004F7DE0" w:rsidP="004F7DE0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объекта «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Техническое перевооружение промысловых трубопроводов Туймазинского нефтяного месторождения (2018г)» </w:t>
      </w:r>
    </w:p>
    <w:p w14:paraId="37333319" w14:textId="77777777" w:rsidR="004F7DE0" w:rsidRDefault="004F7DE0" w:rsidP="004F7DE0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23C1F3F" w14:textId="77777777" w:rsidR="004F7DE0" w:rsidRDefault="004F7DE0" w:rsidP="004F7DE0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FE1A240" w14:textId="77777777" w:rsidR="004F7DE0" w:rsidRDefault="004F7DE0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4F7DE0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44A16"/>
    <w:rsid w:val="00086334"/>
    <w:rsid w:val="00086B9F"/>
    <w:rsid w:val="000C4F1F"/>
    <w:rsid w:val="000E308B"/>
    <w:rsid w:val="000F3283"/>
    <w:rsid w:val="00157D08"/>
    <w:rsid w:val="00163A49"/>
    <w:rsid w:val="001771E4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5554"/>
    <w:rsid w:val="002D2E06"/>
    <w:rsid w:val="003104AE"/>
    <w:rsid w:val="00325D1A"/>
    <w:rsid w:val="00356BD5"/>
    <w:rsid w:val="003A4BB7"/>
    <w:rsid w:val="00410951"/>
    <w:rsid w:val="004434E3"/>
    <w:rsid w:val="004515C1"/>
    <w:rsid w:val="00452175"/>
    <w:rsid w:val="00452EBD"/>
    <w:rsid w:val="00461461"/>
    <w:rsid w:val="00492AB4"/>
    <w:rsid w:val="004D3B90"/>
    <w:rsid w:val="004D7AC0"/>
    <w:rsid w:val="004F760E"/>
    <w:rsid w:val="004F7DE0"/>
    <w:rsid w:val="005239A4"/>
    <w:rsid w:val="00541FB3"/>
    <w:rsid w:val="00547F21"/>
    <w:rsid w:val="005608D7"/>
    <w:rsid w:val="005B0255"/>
    <w:rsid w:val="005B136D"/>
    <w:rsid w:val="005F7C58"/>
    <w:rsid w:val="006456C7"/>
    <w:rsid w:val="006956E5"/>
    <w:rsid w:val="006A5F77"/>
    <w:rsid w:val="006C65C0"/>
    <w:rsid w:val="006D632B"/>
    <w:rsid w:val="006E74CB"/>
    <w:rsid w:val="007232A9"/>
    <w:rsid w:val="0072599D"/>
    <w:rsid w:val="007B3ACB"/>
    <w:rsid w:val="007B521F"/>
    <w:rsid w:val="007F479A"/>
    <w:rsid w:val="007F552E"/>
    <w:rsid w:val="00827D10"/>
    <w:rsid w:val="00830280"/>
    <w:rsid w:val="00855AAD"/>
    <w:rsid w:val="008630FE"/>
    <w:rsid w:val="008C7F16"/>
    <w:rsid w:val="008F7756"/>
    <w:rsid w:val="0097664D"/>
    <w:rsid w:val="0099057F"/>
    <w:rsid w:val="00994764"/>
    <w:rsid w:val="009E3480"/>
    <w:rsid w:val="00A40CCA"/>
    <w:rsid w:val="00A51924"/>
    <w:rsid w:val="00A568F9"/>
    <w:rsid w:val="00A57BB0"/>
    <w:rsid w:val="00A651ED"/>
    <w:rsid w:val="00A66180"/>
    <w:rsid w:val="00A84791"/>
    <w:rsid w:val="00A97B2A"/>
    <w:rsid w:val="00AB6968"/>
    <w:rsid w:val="00AC3903"/>
    <w:rsid w:val="00AD2E42"/>
    <w:rsid w:val="00B32B08"/>
    <w:rsid w:val="00B3304E"/>
    <w:rsid w:val="00BE1B46"/>
    <w:rsid w:val="00BE24F5"/>
    <w:rsid w:val="00C06A1B"/>
    <w:rsid w:val="00C21B75"/>
    <w:rsid w:val="00C42551"/>
    <w:rsid w:val="00CA14D1"/>
    <w:rsid w:val="00D07A3E"/>
    <w:rsid w:val="00D304B1"/>
    <w:rsid w:val="00D362B5"/>
    <w:rsid w:val="00D541F2"/>
    <w:rsid w:val="00D80407"/>
    <w:rsid w:val="00D86C5E"/>
    <w:rsid w:val="00D96C20"/>
    <w:rsid w:val="00DD5C9E"/>
    <w:rsid w:val="00E04EE0"/>
    <w:rsid w:val="00E55B89"/>
    <w:rsid w:val="00E743AA"/>
    <w:rsid w:val="00E83EC0"/>
    <w:rsid w:val="00EA4B7D"/>
    <w:rsid w:val="00F24476"/>
    <w:rsid w:val="00F26935"/>
    <w:rsid w:val="00F51491"/>
    <w:rsid w:val="00F52D91"/>
    <w:rsid w:val="00F54460"/>
    <w:rsid w:val="00F70468"/>
    <w:rsid w:val="00F749F7"/>
    <w:rsid w:val="00FA06EA"/>
    <w:rsid w:val="00FC1552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27</cp:revision>
  <cp:lastPrinted>2021-12-06T09:33:00Z</cp:lastPrinted>
  <dcterms:created xsi:type="dcterms:W3CDTF">2024-12-17T07:19:00Z</dcterms:created>
  <dcterms:modified xsi:type="dcterms:W3CDTF">2025-01-20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